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The clu</w:t>
      </w:r>
      <w:r w:rsidR="00357744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357744">
        <w:rPr>
          <w:rFonts w:ascii="Arial" w:eastAsia="宋体" w:hAnsi="Arial" w:cs="Arial"/>
          <w:color w:val="FF0000"/>
          <w:kern w:val="0"/>
          <w:szCs w:val="21"/>
        </w:rPr>
        <w:t>b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</w:t>
      </w:r>
      <w:r w:rsidR="00357744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s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'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be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place to fin</w:t>
      </w:r>
      <w:r w:rsidR="00CB5E8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CB5E85">
        <w:rPr>
          <w:rFonts w:ascii="Arial" w:eastAsia="宋体" w:hAnsi="Arial" w:cs="Arial"/>
          <w:color w:val="FF0000"/>
          <w:kern w:val="0"/>
          <w:szCs w:val="21"/>
        </w:rPr>
        <w:t>d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a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lover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So the b</w:t>
      </w:r>
      <w:r w:rsidRPr="00C11E9A">
        <w:rPr>
          <w:rFonts w:ascii="Arial" w:eastAsia="宋体" w:hAnsi="Arial" w:cs="Arial"/>
          <w:kern w:val="0"/>
          <w:szCs w:val="21"/>
        </w:rPr>
        <w:t>a</w:t>
      </w:r>
      <w:r w:rsidR="008A5EE9">
        <w:rPr>
          <w:rFonts w:ascii="Arial" w:eastAsia="宋体" w:hAnsi="Arial" w:cs="Arial"/>
          <w:kern w:val="0"/>
          <w:szCs w:val="21"/>
        </w:rPr>
        <w:t xml:space="preserve"> </w:t>
      </w:r>
      <w:r w:rsidR="008A5EE9">
        <w:rPr>
          <w:rFonts w:ascii="Arial" w:eastAsia="宋体" w:hAnsi="Arial" w:cs="Arial"/>
          <w:color w:val="FF0000"/>
          <w:kern w:val="0"/>
          <w:szCs w:val="21"/>
        </w:rPr>
        <w:t>r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</w:t>
      </w:r>
      <w:r w:rsidR="008A5EE9">
        <w:rPr>
          <w:rFonts w:ascii="Arial" w:eastAsia="宋体" w:hAnsi="Arial" w:cs="Arial"/>
          <w:color w:val="FF0000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s whe</w:t>
      </w:r>
      <w:r w:rsidR="0097190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971905">
        <w:rPr>
          <w:rFonts w:ascii="Arial" w:eastAsia="宋体" w:hAnsi="Arial" w:cs="Arial"/>
          <w:color w:val="FF0000"/>
          <w:kern w:val="0"/>
          <w:szCs w:val="21"/>
        </w:rPr>
        <w:t>re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go</w:t>
      </w:r>
      <w:bookmarkStart w:id="0" w:name="_GoBack"/>
      <w:bookmarkEnd w:id="0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Me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y friends 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table doing shots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Drinking fas</w:t>
      </w:r>
      <w:r w:rsidR="0059279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t</w:t>
      </w:r>
      <w:r w:rsidR="00592793" w:rsidRPr="00592793">
        <w:rPr>
          <w:rFonts w:ascii="Arial" w:eastAsia="宋体" w:hAnsi="Arial" w:cs="Arial"/>
          <w:color w:val="FF0000"/>
          <w:kern w:val="0"/>
          <w:szCs w:val="21"/>
        </w:rPr>
        <w:t>n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n we tal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slo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You co</w:t>
      </w:r>
      <w:r w:rsidR="007C5717">
        <w:rPr>
          <w:rFonts w:ascii="Arial" w:eastAsia="宋体" w:hAnsi="Arial" w:cs="Arial"/>
          <w:color w:val="333333"/>
          <w:kern w:val="0"/>
          <w:szCs w:val="21"/>
        </w:rPr>
        <w:t xml:space="preserve"> m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over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start 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p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 conversation with ju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 xml:space="preserve">t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ru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e I'll give 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i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 chance no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T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e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y hand, sto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p</w:t>
      </w:r>
      <w:r w:rsidR="009F3F0B">
        <w:rPr>
          <w:rFonts w:ascii="Arial" w:eastAsia="宋体" w:hAnsi="Arial" w:cs="Arial"/>
          <w:color w:val="333333"/>
          <w:kern w:val="0"/>
          <w:szCs w:val="21"/>
        </w:rPr>
        <w:t xml:space="preserve"> /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P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Van </w:t>
      </w:r>
      <w:proofErr w:type="gramStart"/>
      <w:r w:rsidRPr="00C11E9A">
        <w:rPr>
          <w:rFonts w:ascii="Arial" w:eastAsia="宋体" w:hAnsi="Arial" w:cs="Arial"/>
          <w:color w:val="333333"/>
          <w:kern w:val="0"/>
          <w:szCs w:val="21"/>
        </w:rPr>
        <w:t>The</w:t>
      </w:r>
      <w:proofErr w:type="gramEnd"/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a</w:t>
      </w:r>
      <w:r w:rsidR="0098459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984597" w:rsidRPr="00984597">
        <w:rPr>
          <w:rFonts w:ascii="Arial" w:eastAsia="宋体" w:hAnsi="Arial" w:cs="Arial"/>
          <w:color w:val="FF0000"/>
          <w:kern w:val="0"/>
          <w:szCs w:val="21"/>
        </w:rPr>
        <w:t>n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 xml:space="preserve">on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the j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e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box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n we star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o dance</w:t>
      </w:r>
      <w:r w:rsidR="00C14D5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C14D57" w:rsidRPr="00C11E9A">
        <w:rPr>
          <w:rFonts w:ascii="Arial" w:eastAsia="宋体" w:hAnsi="Arial" w:cs="Arial"/>
          <w:color w:val="333333"/>
          <w:kern w:val="0"/>
          <w:szCs w:val="21"/>
        </w:rPr>
        <w:t>now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,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I'm singing li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irl, you know I want your lov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Your love 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w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as handm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e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for somebody li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e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 may be crazy, don't mi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e, sa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Boy, let's no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al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oo much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ra</w:t>
      </w:r>
      <w:r w:rsidR="004159BF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4159BF" w:rsidRPr="004159BF">
        <w:rPr>
          <w:rFonts w:ascii="Arial" w:eastAsia="宋体" w:hAnsi="Arial" w:cs="Arial"/>
          <w:color w:val="FF0000"/>
          <w:kern w:val="0"/>
          <w:szCs w:val="21"/>
        </w:rPr>
        <w:t>b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on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my wai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p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a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body on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—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I'm in love 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w</w:t>
      </w:r>
      <w:r w:rsidR="00960CAE">
        <w:rPr>
          <w:rFonts w:ascii="Arial" w:eastAsia="宋体" w:hAnsi="Arial" w:cs="Arial"/>
          <w:color w:val="333333"/>
          <w:kern w:val="0"/>
          <w:szCs w:val="21"/>
        </w:rPr>
        <w:t>ith the sha</w:t>
      </w:r>
      <w:r w:rsidR="00960CAE" w:rsidRPr="00960CAE">
        <w:rPr>
          <w:rFonts w:ascii="Arial" w:eastAsia="宋体" w:hAnsi="Arial" w:cs="Arial"/>
          <w:color w:val="FF0000"/>
          <w:kern w:val="0"/>
          <w:szCs w:val="21"/>
        </w:rPr>
        <w:t>pe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o</w:t>
      </w:r>
      <w:r w:rsidR="00960CAE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pu</w:t>
      </w:r>
      <w:r w:rsidR="002762A6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2762A6" w:rsidRPr="002762A6">
        <w:rPr>
          <w:rFonts w:ascii="Arial" w:eastAsia="宋体" w:hAnsi="Arial" w:cs="Arial"/>
          <w:color w:val="FF0000"/>
          <w:kern w:val="0"/>
          <w:szCs w:val="21"/>
        </w:rPr>
        <w:t>sh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pull like a magne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d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Although </w:t>
      </w:r>
      <w:r w:rsidR="008F110C">
        <w:rPr>
          <w:rFonts w:ascii="Arial" w:eastAsia="宋体" w:hAnsi="Arial" w:cs="Arial"/>
          <w:color w:val="333333"/>
          <w:kern w:val="0"/>
          <w:szCs w:val="21"/>
        </w:rPr>
        <w:t xml:space="preserve">/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my hear</w:t>
      </w:r>
      <w:r w:rsidR="0072128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721285" w:rsidRPr="00721285">
        <w:rPr>
          <w:rFonts w:ascii="Arial" w:eastAsia="宋体" w:hAnsi="Arial" w:cs="Arial"/>
          <w:color w:val="FF0000"/>
          <w:kern w:val="0"/>
          <w:szCs w:val="21"/>
        </w:rPr>
        <w:t>t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>is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falling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32EEB">
        <w:rPr>
          <w:rFonts w:ascii="Arial" w:eastAsia="宋体" w:hAnsi="Arial" w:cs="Arial"/>
          <w:color w:val="5B9BD5" w:themeColor="accent1"/>
          <w:kern w:val="0"/>
          <w:szCs w:val="21"/>
        </w:rPr>
        <w:t>An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la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igh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you were in my room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A32EEB">
        <w:rPr>
          <w:rFonts w:ascii="Arial" w:eastAsia="宋体" w:hAnsi="Arial" w:cs="Arial"/>
          <w:color w:val="5B9BD5" w:themeColor="accent1"/>
          <w:kern w:val="0"/>
          <w:szCs w:val="21"/>
        </w:rPr>
        <w:t>An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ow my be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sheets smell like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</w:t>
      </w:r>
      <w:r w:rsidR="008C7F8E">
        <w:rPr>
          <w:rFonts w:ascii="Arial" w:eastAsia="宋体" w:hAnsi="Arial" w:cs="Arial"/>
          <w:color w:val="333333"/>
          <w:kern w:val="0"/>
          <w:szCs w:val="21"/>
        </w:rPr>
        <w:t xml:space="preserve"> /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something br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Every day discovering </w:t>
      </w:r>
      <w:r w:rsidR="00AF458D">
        <w:rPr>
          <w:rFonts w:ascii="Arial" w:eastAsia="宋体" w:hAnsi="Arial" w:cs="Arial"/>
          <w:color w:val="333333"/>
          <w:kern w:val="0"/>
          <w:szCs w:val="21"/>
        </w:rPr>
        <w:t xml:space="preserve">/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something br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new</w:t>
      </w:r>
    </w:p>
    <w:p w:rsid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FD7D70" w:rsidRPr="00C11E9A" w:rsidRDefault="00FD7D70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ne wee</w:t>
      </w:r>
      <w:r w:rsidR="00B8291B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B8291B" w:rsidRPr="00B8291B">
        <w:rPr>
          <w:rFonts w:ascii="Arial" w:eastAsia="宋体" w:hAnsi="Arial" w:cs="Arial"/>
          <w:color w:val="FF0000"/>
          <w:kern w:val="0"/>
          <w:szCs w:val="21"/>
        </w:rPr>
        <w:t>k</w:t>
      </w:r>
      <w:r w:rsidRPr="00C11E9A">
        <w:rPr>
          <w:rFonts w:ascii="Arial" w:eastAsia="宋体" w:hAnsi="Arial" w:cs="Arial"/>
          <w:color w:val="FF0000"/>
          <w:kern w:val="0"/>
          <w:szCs w:val="21"/>
        </w:rPr>
        <w:t xml:space="preserve">in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we le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story begi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're going ou</w:t>
      </w:r>
      <w:r w:rsidR="003E7A75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o</w:t>
      </w:r>
      <w:r w:rsidR="00E54BAB">
        <w:rPr>
          <w:rFonts w:ascii="Arial" w:eastAsia="宋体" w:hAnsi="Arial" w:cs="Arial"/>
          <w:color w:val="333333"/>
          <w:kern w:val="0"/>
          <w:szCs w:val="21"/>
        </w:rPr>
        <w:t xml:space="preserve"> n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our firs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da</w:t>
      </w:r>
      <w:r w:rsidRPr="007D5AF5">
        <w:rPr>
          <w:rFonts w:ascii="Arial" w:eastAsia="宋体" w:hAnsi="Arial" w:cs="Arial"/>
          <w:color w:val="5B9BD5" w:themeColor="accent1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25905">
        <w:rPr>
          <w:rFonts w:ascii="Arial" w:eastAsia="宋体" w:hAnsi="Arial" w:cs="Arial"/>
          <w:color w:val="5B9BD5" w:themeColor="accent1"/>
          <w:kern w:val="0"/>
          <w:szCs w:val="21"/>
        </w:rPr>
        <w:lastRenderedPageBreak/>
        <w:t>Bu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you an</w:t>
      </w:r>
      <w:r w:rsidRPr="00C11E9A">
        <w:rPr>
          <w:rFonts w:ascii="Arial" w:eastAsia="宋体" w:hAnsi="Arial" w:cs="Arial"/>
          <w:color w:val="00B0F0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gramStart"/>
      <w:r w:rsidRPr="00C11E9A">
        <w:rPr>
          <w:rFonts w:ascii="Arial" w:eastAsia="宋体" w:hAnsi="Arial" w:cs="Arial"/>
          <w:color w:val="333333"/>
          <w:kern w:val="0"/>
          <w:szCs w:val="21"/>
        </w:rPr>
        <w:t>me</w:t>
      </w:r>
      <w:proofErr w:type="gramEnd"/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re thrifty so go all you can ea</w:t>
      </w:r>
      <w:r w:rsidRPr="003E7A75">
        <w:rPr>
          <w:rFonts w:ascii="Arial" w:eastAsia="宋体" w:hAnsi="Arial" w:cs="Arial"/>
          <w:color w:val="5B9BD5" w:themeColor="accent1"/>
          <w:kern w:val="0"/>
          <w:szCs w:val="21"/>
        </w:rPr>
        <w:t>t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Fil</w:t>
      </w:r>
      <w:r w:rsidR="003E7A75">
        <w:rPr>
          <w:rFonts w:ascii="Arial" w:eastAsia="宋体" w:hAnsi="Arial" w:cs="Arial"/>
          <w:color w:val="333333"/>
          <w:kern w:val="0"/>
          <w:szCs w:val="21"/>
        </w:rPr>
        <w:t xml:space="preserve"> l</w:t>
      </w:r>
      <w:r w:rsidR="00436427">
        <w:rPr>
          <w:rFonts w:ascii="Arial" w:eastAsia="宋体" w:hAnsi="Arial" w:cs="Arial"/>
          <w:color w:val="333333"/>
          <w:kern w:val="0"/>
          <w:szCs w:val="21"/>
        </w:rPr>
        <w:t>up your bag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436427">
        <w:rPr>
          <w:rFonts w:ascii="Arial" w:eastAsia="宋体" w:hAnsi="Arial" w:cs="Arial"/>
          <w:color w:val="5B9BD5" w:themeColor="accent1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I fil</w:t>
      </w:r>
      <w:r w:rsidR="007E13A1">
        <w:rPr>
          <w:rFonts w:ascii="Arial" w:eastAsia="宋体" w:hAnsi="Arial" w:cs="Arial"/>
          <w:color w:val="333333"/>
          <w:kern w:val="0"/>
          <w:szCs w:val="21"/>
        </w:rPr>
        <w:t xml:space="preserve"> l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up a pla</w:t>
      </w:r>
      <w:r w:rsidRPr="007E13A1">
        <w:rPr>
          <w:rFonts w:ascii="Arial" w:eastAsia="宋体" w:hAnsi="Arial" w:cs="Arial"/>
          <w:color w:val="5B9BD5" w:themeColor="accent1"/>
          <w:kern w:val="0"/>
          <w:szCs w:val="21"/>
        </w:rPr>
        <w:t>t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tal</w:t>
      </w:r>
      <w:r w:rsidRPr="00C2393A">
        <w:rPr>
          <w:rFonts w:ascii="Arial" w:eastAsia="宋体" w:hAnsi="Arial" w:cs="Arial"/>
          <w:color w:val="5B9BD5" w:themeColor="accent1"/>
          <w:kern w:val="0"/>
          <w:szCs w:val="21"/>
        </w:rPr>
        <w:t>k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for hours an</w:t>
      </w:r>
      <w:r w:rsidRPr="00C2393A">
        <w:rPr>
          <w:rFonts w:ascii="Arial" w:eastAsia="宋体" w:hAnsi="Arial" w:cs="Arial"/>
          <w:color w:val="5B9BD5" w:themeColor="accent1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hours abou</w:t>
      </w:r>
      <w:r w:rsidRPr="00C2393A">
        <w:rPr>
          <w:rFonts w:ascii="Arial" w:eastAsia="宋体" w:hAnsi="Arial" w:cs="Arial"/>
          <w:color w:val="5B9BD5" w:themeColor="accent1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swee</w:t>
      </w:r>
      <w:r w:rsidRPr="00C2393A">
        <w:rPr>
          <w:rFonts w:ascii="Arial" w:eastAsia="宋体" w:hAnsi="Arial" w:cs="Arial"/>
          <w:color w:val="5B9BD5" w:themeColor="accent1"/>
          <w:kern w:val="0"/>
          <w:szCs w:val="21"/>
        </w:rPr>
        <w:t>t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an</w:t>
      </w:r>
      <w:r w:rsidRPr="00C2393A">
        <w:rPr>
          <w:rFonts w:ascii="Arial" w:eastAsia="宋体" w:hAnsi="Arial" w:cs="Arial"/>
          <w:color w:val="5B9BD5" w:themeColor="accent1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the sour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133F29">
        <w:rPr>
          <w:rFonts w:ascii="Arial" w:eastAsia="宋体" w:hAnsi="Arial" w:cs="Arial"/>
          <w:color w:val="5B9BD5" w:themeColor="accent1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how your family is doin' oka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133F29">
        <w:rPr>
          <w:rFonts w:ascii="Arial" w:eastAsia="宋体" w:hAnsi="Arial" w:cs="Arial"/>
          <w:color w:val="5B9BD5" w:themeColor="accent1"/>
          <w:kern w:val="0"/>
          <w:szCs w:val="21"/>
        </w:rPr>
        <w:t>d</w:t>
      </w:r>
      <w:r w:rsidR="00133F29">
        <w:rPr>
          <w:rFonts w:ascii="Arial" w:eastAsia="宋体" w:hAnsi="Arial" w:cs="Arial"/>
          <w:color w:val="333333"/>
          <w:kern w:val="0"/>
          <w:szCs w:val="21"/>
        </w:rPr>
        <w:t xml:space="preserve"> leave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>an</w:t>
      </w:r>
      <w:r w:rsidRPr="00133F29">
        <w:rPr>
          <w:rFonts w:ascii="Arial" w:eastAsia="宋体" w:hAnsi="Arial" w:cs="Arial"/>
          <w:color w:val="5B9BD5" w:themeColor="accent1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get in a taxi, we kiss in the backsea</w:t>
      </w:r>
      <w:r w:rsidRPr="00133F29">
        <w:rPr>
          <w:rFonts w:ascii="Arial" w:eastAsia="宋体" w:hAnsi="Arial" w:cs="Arial"/>
          <w:color w:val="5B9BD5" w:themeColor="accent1"/>
          <w:kern w:val="0"/>
          <w:szCs w:val="21"/>
        </w:rPr>
        <w:t>t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Tell the driver make the radio play, an</w:t>
      </w:r>
      <w:r w:rsidRPr="00133F29">
        <w:rPr>
          <w:rFonts w:ascii="Arial" w:eastAsia="宋体" w:hAnsi="Arial" w:cs="Arial"/>
          <w:color w:val="5B9BD5" w:themeColor="accent1"/>
          <w:kern w:val="0"/>
          <w:szCs w:val="21"/>
        </w:rPr>
        <w:t>d</w:t>
      </w:r>
      <w:r w:rsidRPr="00C11E9A">
        <w:rPr>
          <w:rFonts w:ascii="Arial" w:eastAsia="宋体" w:hAnsi="Arial" w:cs="Arial"/>
          <w:color w:val="333333"/>
          <w:kern w:val="0"/>
          <w:szCs w:val="21"/>
        </w:rPr>
        <w:t xml:space="preserve"> I'm singing lik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irl, you know I want your lov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Your love was handmade for somebody like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 may be crazy, don't mind me, sa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Boy, let's not talk too much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Grab on my waist and put that body on me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—come on now, follow my lead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push and pull like a magnet d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lthough my heart is falling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last night you were in my room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now my bedsheets smell like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  <w:r w:rsidRPr="00C11E9A">
        <w:rPr>
          <w:rFonts w:ascii="Arial" w:eastAsia="宋体" w:hAnsi="Arial" w:cs="Arial"/>
          <w:color w:val="333333"/>
          <w:kern w:val="0"/>
          <w:szCs w:val="21"/>
        </w:rPr>
        <w:t>—oh—</w:t>
      </w:r>
      <w:proofErr w:type="spellStart"/>
      <w:r w:rsidRPr="00C11E9A">
        <w:rPr>
          <w:rFonts w:ascii="Arial" w:eastAsia="宋体" w:hAnsi="Arial" w:cs="Arial"/>
          <w:color w:val="333333"/>
          <w:kern w:val="0"/>
          <w:szCs w:val="21"/>
        </w:rPr>
        <w:t>i</w:t>
      </w:r>
      <w:proofErr w:type="spellEnd"/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lastRenderedPageBreak/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We push and pull like a magnet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lthough my heart is falling too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last night you were in my room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And now my bedsheets smell like you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Come on, be my baby, come on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your body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Every day discovering something brand new</w:t>
      </w:r>
    </w:p>
    <w:p w:rsidR="00C11E9A" w:rsidRPr="00C11E9A" w:rsidRDefault="00C11E9A" w:rsidP="00C11E9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C11E9A">
        <w:rPr>
          <w:rFonts w:ascii="Arial" w:eastAsia="宋体" w:hAnsi="Arial" w:cs="Arial"/>
          <w:color w:val="333333"/>
          <w:kern w:val="0"/>
          <w:szCs w:val="21"/>
        </w:rPr>
        <w:t>I'm in love with the shape of you</w:t>
      </w:r>
    </w:p>
    <w:p w:rsidR="00381ADE" w:rsidRPr="00C11E9A" w:rsidRDefault="00381ADE"/>
    <w:sectPr w:rsidR="00381ADE" w:rsidRPr="00C11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EA5"/>
    <w:rsid w:val="00053E08"/>
    <w:rsid w:val="00102672"/>
    <w:rsid w:val="00102A02"/>
    <w:rsid w:val="001063F9"/>
    <w:rsid w:val="00133F29"/>
    <w:rsid w:val="00171507"/>
    <w:rsid w:val="00227B1A"/>
    <w:rsid w:val="00243183"/>
    <w:rsid w:val="00274DFE"/>
    <w:rsid w:val="002762A6"/>
    <w:rsid w:val="002924B7"/>
    <w:rsid w:val="00296652"/>
    <w:rsid w:val="00357744"/>
    <w:rsid w:val="00381ADE"/>
    <w:rsid w:val="00382715"/>
    <w:rsid w:val="003C6F32"/>
    <w:rsid w:val="003E7A75"/>
    <w:rsid w:val="003F06E0"/>
    <w:rsid w:val="00412763"/>
    <w:rsid w:val="004159BF"/>
    <w:rsid w:val="00430AB0"/>
    <w:rsid w:val="00436427"/>
    <w:rsid w:val="00486EEF"/>
    <w:rsid w:val="004B6AF8"/>
    <w:rsid w:val="004D6ED1"/>
    <w:rsid w:val="004D7D84"/>
    <w:rsid w:val="005418E8"/>
    <w:rsid w:val="00592793"/>
    <w:rsid w:val="005C115F"/>
    <w:rsid w:val="005E25BD"/>
    <w:rsid w:val="006125B9"/>
    <w:rsid w:val="006C3137"/>
    <w:rsid w:val="006C39C9"/>
    <w:rsid w:val="007152E3"/>
    <w:rsid w:val="00721285"/>
    <w:rsid w:val="007C5717"/>
    <w:rsid w:val="007D5AF5"/>
    <w:rsid w:val="007E13A1"/>
    <w:rsid w:val="007F50B8"/>
    <w:rsid w:val="00805643"/>
    <w:rsid w:val="00813EA5"/>
    <w:rsid w:val="00851B1A"/>
    <w:rsid w:val="00866337"/>
    <w:rsid w:val="008867D5"/>
    <w:rsid w:val="008A5EE9"/>
    <w:rsid w:val="008C7F8E"/>
    <w:rsid w:val="008F110C"/>
    <w:rsid w:val="00960CAE"/>
    <w:rsid w:val="00971905"/>
    <w:rsid w:val="00984597"/>
    <w:rsid w:val="009E6ACE"/>
    <w:rsid w:val="009F3F0B"/>
    <w:rsid w:val="00A14809"/>
    <w:rsid w:val="00A276F2"/>
    <w:rsid w:val="00A32EEB"/>
    <w:rsid w:val="00A33721"/>
    <w:rsid w:val="00AD7322"/>
    <w:rsid w:val="00AE4CE9"/>
    <w:rsid w:val="00AF458D"/>
    <w:rsid w:val="00B061C2"/>
    <w:rsid w:val="00B122CF"/>
    <w:rsid w:val="00B8291B"/>
    <w:rsid w:val="00B835D6"/>
    <w:rsid w:val="00BE1DE3"/>
    <w:rsid w:val="00C03C94"/>
    <w:rsid w:val="00C11E9A"/>
    <w:rsid w:val="00C14D57"/>
    <w:rsid w:val="00C2393A"/>
    <w:rsid w:val="00C47A0C"/>
    <w:rsid w:val="00C50063"/>
    <w:rsid w:val="00C973D7"/>
    <w:rsid w:val="00CB5E85"/>
    <w:rsid w:val="00CC711A"/>
    <w:rsid w:val="00D10EB5"/>
    <w:rsid w:val="00D16CCB"/>
    <w:rsid w:val="00D45BF2"/>
    <w:rsid w:val="00D53E07"/>
    <w:rsid w:val="00DA3EE8"/>
    <w:rsid w:val="00DC636D"/>
    <w:rsid w:val="00DD06E0"/>
    <w:rsid w:val="00DE07D2"/>
    <w:rsid w:val="00DE4544"/>
    <w:rsid w:val="00E0385A"/>
    <w:rsid w:val="00E15CD5"/>
    <w:rsid w:val="00E25905"/>
    <w:rsid w:val="00E54BAB"/>
    <w:rsid w:val="00EB01DB"/>
    <w:rsid w:val="00F23094"/>
    <w:rsid w:val="00F40770"/>
    <w:rsid w:val="00F43D8B"/>
    <w:rsid w:val="00F6646A"/>
    <w:rsid w:val="00F87F31"/>
    <w:rsid w:val="00FC47B4"/>
    <w:rsid w:val="00FD0F35"/>
    <w:rsid w:val="00FD7942"/>
    <w:rsid w:val="00FD7D70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B3203-0640-41BB-8E4D-A6081045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-musicsong-lyric-line">
    <w:name w:val="wa-musicsong-lyric-line"/>
    <w:basedOn w:val="a"/>
    <w:rsid w:val="001063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2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6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9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2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8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2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2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9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7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4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2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3B69-DF09-4CA1-B999-4C01D75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7</cp:revision>
  <dcterms:created xsi:type="dcterms:W3CDTF">2018-08-16T15:01:00Z</dcterms:created>
  <dcterms:modified xsi:type="dcterms:W3CDTF">2018-08-20T13:45:00Z</dcterms:modified>
</cp:coreProperties>
</file>